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2163C" w14:textId="77777777"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F473CC">
        <w:rPr>
          <w:b/>
          <w:sz w:val="28"/>
          <w:szCs w:val="28"/>
        </w:rPr>
        <w:t xml:space="preserve"> занять </w:t>
      </w:r>
      <w:r w:rsidRPr="00BA574B">
        <w:rPr>
          <w:b/>
          <w:sz w:val="28"/>
          <w:szCs w:val="28"/>
        </w:rPr>
        <w:t xml:space="preserve"> </w:t>
      </w:r>
    </w:p>
    <w:p w14:paraId="02CBBEA3" w14:textId="77777777"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14:paraId="5D5D2797" w14:textId="77777777"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>015  Професійна освіта</w:t>
      </w:r>
      <w:r w:rsidR="00F473CC">
        <w:rPr>
          <w:b/>
          <w:i/>
          <w:sz w:val="28"/>
          <w:szCs w:val="28"/>
        </w:rPr>
        <w:t xml:space="preserve">, ІІ  курс заочна форма </w:t>
      </w:r>
    </w:p>
    <w:p w14:paraId="59C4A46C" w14:textId="1BC40C08"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(І</w:t>
      </w:r>
      <w:r w:rsidR="003B0C5A">
        <w:rPr>
          <w:b/>
          <w:sz w:val="28"/>
          <w:szCs w:val="28"/>
        </w:rPr>
        <w:t>І</w:t>
      </w:r>
      <w:r w:rsidRPr="00BA574B">
        <w:rPr>
          <w:b/>
          <w:sz w:val="28"/>
          <w:szCs w:val="28"/>
        </w:rPr>
        <w:t xml:space="preserve"> </w:t>
      </w:r>
      <w:r w:rsidR="00A45157" w:rsidRPr="00BA574B">
        <w:rPr>
          <w:b/>
          <w:sz w:val="28"/>
          <w:szCs w:val="28"/>
        </w:rPr>
        <w:t>семестр</w:t>
      </w:r>
      <w:r w:rsidR="00E30984">
        <w:rPr>
          <w:b/>
          <w:sz w:val="28"/>
          <w:szCs w:val="28"/>
        </w:rPr>
        <w:t xml:space="preserve"> 202</w:t>
      </w:r>
      <w:r w:rsidR="00E30984">
        <w:rPr>
          <w:b/>
          <w:sz w:val="28"/>
          <w:szCs w:val="28"/>
          <w:lang w:val="en-US"/>
        </w:rPr>
        <w:t>1</w:t>
      </w:r>
      <w:r w:rsidR="00246D07">
        <w:rPr>
          <w:b/>
          <w:sz w:val="28"/>
          <w:szCs w:val="28"/>
          <w:lang w:val="en-US"/>
        </w:rPr>
        <w:t>-</w:t>
      </w:r>
      <w:r w:rsidR="00246D07">
        <w:rPr>
          <w:b/>
          <w:sz w:val="28"/>
          <w:szCs w:val="28"/>
        </w:rPr>
        <w:t>20</w:t>
      </w:r>
      <w:r w:rsidR="00E30984">
        <w:rPr>
          <w:b/>
          <w:sz w:val="28"/>
          <w:szCs w:val="28"/>
          <w:lang w:val="en-US"/>
        </w:rPr>
        <w:t>22</w:t>
      </w:r>
      <w:r w:rsidR="00246D07">
        <w:rPr>
          <w:b/>
          <w:sz w:val="28"/>
          <w:szCs w:val="28"/>
          <w:lang w:val="en-US"/>
        </w:rPr>
        <w:t xml:space="preserve"> </w:t>
      </w:r>
      <w:r w:rsidR="00A45157" w:rsidRPr="00BA574B">
        <w:rPr>
          <w:b/>
          <w:sz w:val="28"/>
          <w:szCs w:val="28"/>
        </w:rPr>
        <w:t xml:space="preserve"> </w:t>
      </w:r>
      <w:proofErr w:type="spellStart"/>
      <w:r w:rsidR="00A45157" w:rsidRPr="00BA574B">
        <w:rPr>
          <w:b/>
          <w:sz w:val="28"/>
          <w:szCs w:val="28"/>
        </w:rPr>
        <w:t>н.р</w:t>
      </w:r>
      <w:proofErr w:type="spellEnd"/>
      <w:r w:rsidR="00A45157" w:rsidRPr="00BA574B">
        <w:rPr>
          <w:b/>
          <w:sz w:val="28"/>
          <w:szCs w:val="28"/>
        </w:rPr>
        <w:t>.)</w:t>
      </w:r>
    </w:p>
    <w:p w14:paraId="67E4A889" w14:textId="77777777" w:rsidR="00885940" w:rsidRPr="00BA574B" w:rsidRDefault="00934C64" w:rsidP="00934C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127"/>
        <w:gridCol w:w="1842"/>
      </w:tblGrid>
      <w:tr w:rsidR="00AA5FC2" w:rsidRPr="00BA574B" w14:paraId="5F0BA6BB" w14:textId="77777777" w:rsidTr="00794E8D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4A227FC9" w14:textId="77777777" w:rsidR="00AA5FC2" w:rsidRPr="00BA574B" w:rsidRDefault="00AA5FC2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88D3111" w14:textId="77777777" w:rsidR="00AA5FC2" w:rsidRPr="00BA574B" w:rsidRDefault="00AA5FC2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A013FE" w14:textId="77777777" w:rsidR="002B78EC" w:rsidRDefault="00AA5FC2" w:rsidP="00D61BAC">
            <w:pPr>
              <w:jc w:val="center"/>
              <w:rPr>
                <w:b/>
                <w:sz w:val="28"/>
                <w:szCs w:val="28"/>
              </w:rPr>
            </w:pPr>
            <w:r w:rsidRPr="002B78EC">
              <w:rPr>
                <w:b/>
                <w:sz w:val="28"/>
                <w:szCs w:val="28"/>
              </w:rPr>
              <w:t xml:space="preserve">Дата проведення, </w:t>
            </w:r>
          </w:p>
          <w:p w14:paraId="572BE7AA" w14:textId="77777777" w:rsidR="00AA5FC2" w:rsidRPr="002B78EC" w:rsidRDefault="00AA5FC2" w:rsidP="00D61B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78EC">
              <w:rPr>
                <w:b/>
                <w:sz w:val="28"/>
                <w:szCs w:val="28"/>
              </w:rPr>
              <w:t>ауд</w:t>
            </w:r>
            <w:proofErr w:type="spellEnd"/>
            <w:r w:rsidRPr="002B78EC">
              <w:rPr>
                <w:b/>
                <w:sz w:val="28"/>
                <w:szCs w:val="28"/>
              </w:rPr>
              <w:t xml:space="preserve">., година </w:t>
            </w:r>
          </w:p>
          <w:p w14:paraId="4A635048" w14:textId="77777777" w:rsidR="00AA5FC2" w:rsidRPr="00BA574B" w:rsidRDefault="00AA5FC2" w:rsidP="00D61BAC">
            <w:pPr>
              <w:jc w:val="center"/>
              <w:rPr>
                <w:sz w:val="28"/>
                <w:szCs w:val="28"/>
              </w:rPr>
            </w:pPr>
          </w:p>
        </w:tc>
      </w:tr>
      <w:tr w:rsidR="00AA5FC2" w:rsidRPr="00BA574B" w14:paraId="7AFE99A3" w14:textId="77777777" w:rsidTr="00794E8D">
        <w:tc>
          <w:tcPr>
            <w:tcW w:w="2235" w:type="dxa"/>
            <w:vMerge/>
            <w:tcBorders>
              <w:bottom w:val="single" w:sz="12" w:space="0" w:color="auto"/>
            </w:tcBorders>
          </w:tcPr>
          <w:p w14:paraId="5D084633" w14:textId="77777777" w:rsidR="00AA5FC2" w:rsidRPr="00BA574B" w:rsidRDefault="00AA5FC2" w:rsidP="00D61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2179EC72" w14:textId="77777777" w:rsidR="00AA5FC2" w:rsidRPr="00BA574B" w:rsidRDefault="00AA5FC2" w:rsidP="00D61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7083B1" w14:textId="77777777" w:rsidR="00AA5FC2" w:rsidRDefault="00AA5FC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ії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78F292" w14:textId="77777777" w:rsidR="00AA5FC2" w:rsidRDefault="00AA5FC2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-сем.</w:t>
            </w:r>
          </w:p>
        </w:tc>
      </w:tr>
      <w:tr w:rsidR="003B03C5" w:rsidRPr="003B03C5" w14:paraId="6B645B0C" w14:textId="77777777" w:rsidTr="00794E8D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1458F0D0" w14:textId="77777777" w:rsidR="001B7398" w:rsidRPr="003B03C5" w:rsidRDefault="001B7398" w:rsidP="00BA574B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Актуальні  проблеми освіти дорослих </w:t>
            </w:r>
          </w:p>
          <w:p w14:paraId="331B12F0" w14:textId="77777777" w:rsidR="00794E8D" w:rsidRPr="003B03C5" w:rsidRDefault="00794E8D" w:rsidP="00BA574B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3B03C5">
              <w:rPr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3B03C5">
              <w:rPr>
                <w:color w:val="000000" w:themeColor="text1"/>
                <w:sz w:val="28"/>
                <w:szCs w:val="28"/>
              </w:rPr>
              <w:t>екц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>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C35BAA6" w14:textId="255AD4BF" w:rsidR="001B7398" w:rsidRPr="003B03C5" w:rsidRDefault="001B7398" w:rsidP="009D7531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  доц.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Горук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 xml:space="preserve"> Н.М. </w:t>
            </w:r>
          </w:p>
          <w:p w14:paraId="28A07223" w14:textId="21D8D151" w:rsidR="008D5A28" w:rsidRPr="003B03C5" w:rsidRDefault="008D5A28" w:rsidP="009D7531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контакти:</w:t>
            </w:r>
          </w:p>
          <w:p w14:paraId="38E3D6AF" w14:textId="37ED695E" w:rsidR="008D5A28" w:rsidRPr="003B03C5" w:rsidRDefault="008F6AF5" w:rsidP="009D7531">
            <w:pPr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nataliya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horuk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</w:rPr>
                <w:t>@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lnu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edu</w:t>
              </w:r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8D5A28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30B23D95" w14:textId="156C3273" w:rsidR="008D5A28" w:rsidRPr="003B03C5" w:rsidRDefault="008D5A28" w:rsidP="009D7531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тел. 067-715-521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11717E3" w14:textId="378B5F4B" w:rsidR="00526759" w:rsidRPr="003B03C5" w:rsidRDefault="00526759" w:rsidP="00246D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219120C2" w14:textId="77777777" w:rsidR="00B00689" w:rsidRPr="003B03C5" w:rsidRDefault="00526759" w:rsidP="00246D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40F1400A" w14:textId="2702826E" w:rsidR="001B7398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7398"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73F4589" w14:textId="4D95383C" w:rsidR="00FD4CDE" w:rsidRPr="003B03C5" w:rsidRDefault="00B00689" w:rsidP="00D61B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FD4CDE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0232A158" w14:textId="2911B2BB" w:rsidR="001B7398" w:rsidRPr="003B03C5" w:rsidRDefault="00B00689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</w:t>
            </w:r>
            <w:r w:rsidR="00794E8D"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03C5" w:rsidRPr="003B03C5" w14:paraId="1AA6A3BC" w14:textId="77777777" w:rsidTr="00794E8D">
        <w:trPr>
          <w:trHeight w:val="135"/>
        </w:trPr>
        <w:tc>
          <w:tcPr>
            <w:tcW w:w="2235" w:type="dxa"/>
            <w:vMerge/>
          </w:tcPr>
          <w:p w14:paraId="0405D067" w14:textId="77777777" w:rsidR="001B7398" w:rsidRPr="003B03C5" w:rsidRDefault="001B7398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6E18BF54" w14:textId="77777777" w:rsidR="001B7398" w:rsidRPr="003B03C5" w:rsidRDefault="001B7398" w:rsidP="009D75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5E67FB6" w14:textId="27D7E899" w:rsidR="00B81115" w:rsidRPr="003B03C5" w:rsidRDefault="00B00689" w:rsidP="00246D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B81115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144AB248" w14:textId="77777777" w:rsidR="00B00689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4670F765" w14:textId="10A62ADB" w:rsidR="001B7398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A2594B3" w14:textId="5DDFC2F9" w:rsidR="00FD4CDE" w:rsidRPr="003B03C5" w:rsidRDefault="00B00689" w:rsidP="008058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FD4CDE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76CFBD86" w14:textId="7C293737" w:rsidR="001B7398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 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03C5" w:rsidRPr="003B03C5" w14:paraId="48A02F9F" w14:textId="77777777" w:rsidTr="00794E8D">
        <w:trPr>
          <w:trHeight w:val="135"/>
        </w:trPr>
        <w:tc>
          <w:tcPr>
            <w:tcW w:w="2235" w:type="dxa"/>
            <w:vMerge/>
          </w:tcPr>
          <w:p w14:paraId="05E42610" w14:textId="77777777" w:rsidR="001B7398" w:rsidRPr="003B03C5" w:rsidRDefault="001B7398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1C94E139" w14:textId="77777777" w:rsidR="001B7398" w:rsidRPr="003B03C5" w:rsidRDefault="001B7398" w:rsidP="009D75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08D888F" w14:textId="48EFCD72" w:rsidR="001B7398" w:rsidRPr="003B03C5" w:rsidRDefault="00794E8D" w:rsidP="00D61B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FD4CDE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51C6DDF6" w14:textId="77777777" w:rsidR="00B00689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1690FE08" w14:textId="553E0E5E" w:rsidR="00FD4CDE" w:rsidRPr="003B03C5" w:rsidRDefault="00B00689" w:rsidP="00B006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4CDE"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190E5AB" w14:textId="1191A766" w:rsidR="00FD4CDE" w:rsidRPr="003B03C5" w:rsidRDefault="00B00689" w:rsidP="008058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FD4CDE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536E46D5" w14:textId="5438458C" w:rsidR="001B7398" w:rsidRPr="003B03C5" w:rsidRDefault="00B00689" w:rsidP="008058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  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7398" w:rsidRPr="003B03C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B03C5" w:rsidRPr="003B03C5" w14:paraId="7BF6D4D1" w14:textId="77777777" w:rsidTr="00794E8D">
        <w:trPr>
          <w:trHeight w:val="135"/>
        </w:trPr>
        <w:tc>
          <w:tcPr>
            <w:tcW w:w="2235" w:type="dxa"/>
          </w:tcPr>
          <w:p w14:paraId="7839844D" w14:textId="77777777" w:rsidR="00B00689" w:rsidRPr="003B03C5" w:rsidRDefault="00B00689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519581FF" w14:textId="77777777" w:rsidR="00B00689" w:rsidRPr="003B03C5" w:rsidRDefault="00B00689" w:rsidP="009D75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FA8EF6C" w14:textId="0C953315" w:rsidR="00B00689" w:rsidRPr="00012E68" w:rsidRDefault="00012E68" w:rsidP="00D61BA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EF5EFA1" w14:textId="61B49C5F" w:rsidR="00B00689" w:rsidRPr="00012E68" w:rsidRDefault="00012E68" w:rsidP="008058FD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B03C5" w:rsidRPr="003B03C5" w14:paraId="39BF1410" w14:textId="77777777" w:rsidTr="00794E8D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444FC339" w14:textId="77777777" w:rsidR="00794E8D" w:rsidRPr="003B03C5" w:rsidRDefault="00794E8D" w:rsidP="00BA574B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Історія розвитку професійної освіти </w:t>
            </w:r>
          </w:p>
          <w:p w14:paraId="43014117" w14:textId="77777777" w:rsidR="00794E8D" w:rsidRPr="003B03C5" w:rsidRDefault="00794E8D" w:rsidP="00BA574B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год.</w:t>
            </w:r>
            <w:r w:rsidR="001F14D9"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лекц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>./ 6 пр</w:t>
            </w:r>
            <w:proofErr w:type="gramStart"/>
            <w:r w:rsidRPr="003B03C5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3B03C5">
              <w:rPr>
                <w:color w:val="000000" w:themeColor="text1"/>
                <w:sz w:val="28"/>
                <w:szCs w:val="28"/>
              </w:rPr>
              <w:t>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22AF1F7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Герцюк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 xml:space="preserve"> Д.Д. </w:t>
            </w:r>
          </w:p>
          <w:p w14:paraId="649145B4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контакти:</w:t>
            </w:r>
          </w:p>
          <w:p w14:paraId="342BF457" w14:textId="77777777" w:rsidR="00794E8D" w:rsidRPr="003B03C5" w:rsidRDefault="008F6AF5" w:rsidP="00D61BAC">
            <w:pPr>
              <w:jc w:val="center"/>
              <w:rPr>
                <w:rStyle w:val="a8"/>
                <w:color w:val="000000" w:themeColor="text1"/>
                <w:sz w:val="28"/>
                <w:szCs w:val="28"/>
              </w:rPr>
            </w:pPr>
            <w:hyperlink r:id="rId9" w:history="1">
              <w:r w:rsidR="00794E8D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dmytro</w:t>
              </w:r>
              <w:r w:rsidR="00794E8D" w:rsidRPr="00012E68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794E8D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hertsyuk</w:t>
              </w:r>
              <w:r w:rsidR="00794E8D" w:rsidRPr="00012E68">
                <w:rPr>
                  <w:rStyle w:val="a8"/>
                  <w:color w:val="000000" w:themeColor="text1"/>
                  <w:sz w:val="28"/>
                  <w:szCs w:val="28"/>
                </w:rPr>
                <w:t>@</w:t>
              </w:r>
              <w:r w:rsidR="00794E8D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lnu</w:t>
              </w:r>
              <w:r w:rsidR="00794E8D" w:rsidRPr="00012E68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r w:rsidR="00794E8D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edu</w:t>
              </w:r>
              <w:r w:rsidR="00794E8D" w:rsidRPr="00012E68">
                <w:rPr>
                  <w:rStyle w:val="a8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794E8D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1E0659F4" w14:textId="0ECC6872" w:rsidR="009048AE" w:rsidRPr="003B03C5" w:rsidRDefault="009048AE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rStyle w:val="a8"/>
                <w:color w:val="000000" w:themeColor="text1"/>
                <w:sz w:val="28"/>
                <w:szCs w:val="28"/>
                <w:u w:val="none"/>
              </w:rPr>
              <w:t>тел.. 097-24-89-356</w:t>
            </w:r>
          </w:p>
          <w:p w14:paraId="1549814E" w14:textId="77777777" w:rsidR="00794E8D" w:rsidRPr="00012E68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F23CB1" w14:textId="1B5CAC73" w:rsidR="00794E8D" w:rsidRPr="003B03C5" w:rsidRDefault="00B00689" w:rsidP="00EF0F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7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4B0F2459" w14:textId="77777777" w:rsidR="00794E8D" w:rsidRPr="003B03C5" w:rsidRDefault="00794E8D" w:rsidP="00EF0F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1EF24034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15.05-16.25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95C483" w14:textId="23EE512E" w:rsidR="00794E8D" w:rsidRPr="003B03C5" w:rsidRDefault="00B00689" w:rsidP="007228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7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62A0A337" w14:textId="77777777" w:rsidR="00794E8D" w:rsidRPr="003B03C5" w:rsidRDefault="00794E8D" w:rsidP="0072289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  <w:r w:rsidRPr="003B03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47A255B6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3C5" w:rsidRPr="003B03C5" w14:paraId="502AF189" w14:textId="77777777" w:rsidTr="00794E8D">
        <w:trPr>
          <w:trHeight w:val="135"/>
        </w:trPr>
        <w:tc>
          <w:tcPr>
            <w:tcW w:w="2235" w:type="dxa"/>
            <w:vMerge/>
          </w:tcPr>
          <w:p w14:paraId="727187B2" w14:textId="77777777" w:rsidR="00794E8D" w:rsidRPr="003B03C5" w:rsidRDefault="00794E8D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086FA85C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9A8C17" w14:textId="33FE8A09" w:rsidR="00794E8D" w:rsidRPr="003B03C5" w:rsidRDefault="00794E8D" w:rsidP="00246D07">
            <w:pPr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49FD30D0" w14:textId="77777777" w:rsidR="00794E8D" w:rsidRPr="003B03C5" w:rsidRDefault="00794E8D" w:rsidP="00D04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114668F7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35978F" w14:textId="33437831" w:rsidR="00794E8D" w:rsidRPr="003B03C5" w:rsidRDefault="00B00689" w:rsidP="007228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30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04041BE6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</w:p>
          <w:p w14:paraId="2CAEFCF4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B03C5" w:rsidRPr="003B03C5" w14:paraId="6D4FFF5B" w14:textId="77777777" w:rsidTr="00794E8D">
        <w:trPr>
          <w:trHeight w:val="135"/>
        </w:trPr>
        <w:tc>
          <w:tcPr>
            <w:tcW w:w="2235" w:type="dxa"/>
            <w:vMerge/>
          </w:tcPr>
          <w:p w14:paraId="1A80E6E5" w14:textId="77777777" w:rsidR="00794E8D" w:rsidRPr="003B03C5" w:rsidRDefault="00794E8D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5E2695AA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4876A0" w14:textId="1AA9400E" w:rsidR="00794E8D" w:rsidRPr="003B03C5" w:rsidRDefault="00B00689" w:rsidP="00246D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94E8D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3BFB7FC3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3A61390D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D68010" w14:textId="6DCEB8E7" w:rsidR="00794E8D" w:rsidRPr="003B03C5" w:rsidRDefault="00794E8D" w:rsidP="00246D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45FBC592" w14:textId="77777777" w:rsidR="00794E8D" w:rsidRPr="003B03C5" w:rsidRDefault="00794E8D" w:rsidP="00246D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</w:p>
          <w:p w14:paraId="66D7511F" w14:textId="77777777" w:rsidR="00794E8D" w:rsidRPr="003B03C5" w:rsidRDefault="00794E8D" w:rsidP="00D61B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3C5" w:rsidRPr="003B03C5" w14:paraId="1C9125A6" w14:textId="77777777" w:rsidTr="008911FD">
        <w:trPr>
          <w:trHeight w:val="135"/>
        </w:trPr>
        <w:tc>
          <w:tcPr>
            <w:tcW w:w="2235" w:type="dxa"/>
          </w:tcPr>
          <w:p w14:paraId="310431E2" w14:textId="77777777" w:rsidR="001F14D9" w:rsidRPr="003B03C5" w:rsidRDefault="001F14D9" w:rsidP="00BA57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08FA6D44" w14:textId="6DFE6809" w:rsidR="001F14D9" w:rsidRPr="00012E68" w:rsidRDefault="00012E68" w:rsidP="00D61BA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3E8C18" w14:textId="5316AA20" w:rsidR="001F14D9" w:rsidRPr="00012E68" w:rsidRDefault="00012E68" w:rsidP="00246D0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8CDFE4A" w14:textId="77777777" w:rsidR="0047124F" w:rsidRPr="003B03C5" w:rsidRDefault="0047124F" w:rsidP="00D61BA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D183FF4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65A6142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4521749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C544474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07D2F66D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34476BC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48BDA8C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44BF4F0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100915A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DD4EE68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CCAD4E9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C56D345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82EB199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B03C5">
        <w:rPr>
          <w:b/>
          <w:color w:val="000000" w:themeColor="text1"/>
          <w:sz w:val="28"/>
          <w:szCs w:val="28"/>
        </w:rPr>
        <w:lastRenderedPageBreak/>
        <w:t xml:space="preserve">РОЗКЛАД  занять  </w:t>
      </w:r>
    </w:p>
    <w:p w14:paraId="225FFEB2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B03C5">
        <w:rPr>
          <w:b/>
          <w:color w:val="000000" w:themeColor="text1"/>
          <w:sz w:val="28"/>
          <w:szCs w:val="28"/>
        </w:rPr>
        <w:t xml:space="preserve">аспірантів факультету  педагогічної освіти </w:t>
      </w:r>
    </w:p>
    <w:p w14:paraId="57BAAA69" w14:textId="52CF8DBE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B03C5">
        <w:rPr>
          <w:b/>
          <w:color w:val="000000" w:themeColor="text1"/>
          <w:sz w:val="28"/>
          <w:szCs w:val="28"/>
        </w:rPr>
        <w:t xml:space="preserve">спеціальності </w:t>
      </w:r>
      <w:r w:rsidRPr="003B03C5">
        <w:rPr>
          <w:b/>
          <w:i/>
          <w:color w:val="000000" w:themeColor="text1"/>
          <w:sz w:val="28"/>
          <w:szCs w:val="28"/>
        </w:rPr>
        <w:t xml:space="preserve">011 Освітні, педагогічні науки, ІІ  курс заочна форма </w:t>
      </w:r>
    </w:p>
    <w:p w14:paraId="2F285D61" w14:textId="77777777" w:rsidR="00B00689" w:rsidRPr="003B03C5" w:rsidRDefault="00B00689" w:rsidP="00B0068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B03C5">
        <w:rPr>
          <w:b/>
          <w:color w:val="000000" w:themeColor="text1"/>
          <w:sz w:val="28"/>
          <w:szCs w:val="28"/>
        </w:rPr>
        <w:t>(ІІ семестр 202</w:t>
      </w:r>
      <w:r w:rsidRPr="003B03C5">
        <w:rPr>
          <w:b/>
          <w:color w:val="000000" w:themeColor="text1"/>
          <w:sz w:val="28"/>
          <w:szCs w:val="28"/>
          <w:lang w:val="en-US"/>
        </w:rPr>
        <w:t>1-</w:t>
      </w:r>
      <w:r w:rsidRPr="003B03C5">
        <w:rPr>
          <w:b/>
          <w:color w:val="000000" w:themeColor="text1"/>
          <w:sz w:val="28"/>
          <w:szCs w:val="28"/>
        </w:rPr>
        <w:t>20</w:t>
      </w:r>
      <w:r w:rsidRPr="003B03C5">
        <w:rPr>
          <w:b/>
          <w:color w:val="000000" w:themeColor="text1"/>
          <w:sz w:val="28"/>
          <w:szCs w:val="28"/>
          <w:lang w:val="en-US"/>
        </w:rPr>
        <w:t xml:space="preserve">22 </w:t>
      </w:r>
      <w:r w:rsidRPr="003B03C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B03C5">
        <w:rPr>
          <w:b/>
          <w:color w:val="000000" w:themeColor="text1"/>
          <w:sz w:val="28"/>
          <w:szCs w:val="28"/>
        </w:rPr>
        <w:t>н.р</w:t>
      </w:r>
      <w:proofErr w:type="spellEnd"/>
      <w:r w:rsidRPr="003B03C5">
        <w:rPr>
          <w:b/>
          <w:color w:val="000000" w:themeColor="text1"/>
          <w:sz w:val="28"/>
          <w:szCs w:val="28"/>
        </w:rPr>
        <w:t>.)</w:t>
      </w:r>
    </w:p>
    <w:p w14:paraId="3A9326E8" w14:textId="77777777" w:rsidR="00B00689" w:rsidRPr="003B03C5" w:rsidRDefault="00B00689" w:rsidP="00B00689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3B03C5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127"/>
        <w:gridCol w:w="1842"/>
      </w:tblGrid>
      <w:tr w:rsidR="003B03C5" w:rsidRPr="003B03C5" w14:paraId="21CECB8B" w14:textId="77777777" w:rsidTr="00730790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3A4875DD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8DE6220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671A00" w14:textId="77777777" w:rsidR="00B00689" w:rsidRPr="003B03C5" w:rsidRDefault="00B0068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Дата проведення, </w:t>
            </w:r>
          </w:p>
          <w:p w14:paraId="4C5D4A91" w14:textId="77777777" w:rsidR="00B00689" w:rsidRPr="003B03C5" w:rsidRDefault="00B0068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B03C5">
              <w:rPr>
                <w:b/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., година </w:t>
            </w:r>
          </w:p>
          <w:p w14:paraId="32026AFA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3C5" w:rsidRPr="003B03C5" w14:paraId="4674435A" w14:textId="77777777" w:rsidTr="00730790">
        <w:tc>
          <w:tcPr>
            <w:tcW w:w="2235" w:type="dxa"/>
            <w:vMerge/>
            <w:tcBorders>
              <w:bottom w:val="single" w:sz="12" w:space="0" w:color="auto"/>
            </w:tcBorders>
          </w:tcPr>
          <w:p w14:paraId="15635B5B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FB46CF4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C49DA3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Лекції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E05D9D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Пр.-сем.</w:t>
            </w:r>
          </w:p>
        </w:tc>
      </w:tr>
      <w:tr w:rsidR="003B03C5" w:rsidRPr="003B03C5" w14:paraId="7F24078B" w14:textId="77777777" w:rsidTr="00730790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36A08728" w14:textId="77777777" w:rsidR="00F94799" w:rsidRPr="003B03C5" w:rsidRDefault="00F94799" w:rsidP="00730790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Формування системного мислення </w:t>
            </w:r>
          </w:p>
          <w:p w14:paraId="7D9B5071" w14:textId="476DDA4E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3B03C5">
              <w:rPr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3B03C5">
              <w:rPr>
                <w:color w:val="000000" w:themeColor="text1"/>
                <w:sz w:val="28"/>
                <w:szCs w:val="28"/>
              </w:rPr>
              <w:t>екц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>./ 6 пр.-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A69FBCE" w14:textId="41098FFB" w:rsidR="00B00689" w:rsidRPr="003B03C5" w:rsidRDefault="005376A3" w:rsidP="0073079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00689" w:rsidRPr="003B03C5"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 w:rsidR="00F94799" w:rsidRPr="003B03C5">
              <w:rPr>
                <w:color w:val="000000" w:themeColor="text1"/>
                <w:sz w:val="28"/>
                <w:szCs w:val="28"/>
                <w:lang w:val="ru-RU"/>
              </w:rPr>
              <w:t>Цюра</w:t>
            </w:r>
            <w:proofErr w:type="spellEnd"/>
            <w:r w:rsidR="00F94799" w:rsidRPr="003B03C5">
              <w:rPr>
                <w:color w:val="000000" w:themeColor="text1"/>
                <w:sz w:val="28"/>
                <w:szCs w:val="28"/>
                <w:lang w:val="ru-RU"/>
              </w:rPr>
              <w:t xml:space="preserve"> С.Б.</w:t>
            </w:r>
          </w:p>
          <w:p w14:paraId="5EEDF84F" w14:textId="3D8C0781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контакти:</w:t>
            </w:r>
            <w:r w:rsidR="005376A3">
              <w:t xml:space="preserve"> </w:t>
            </w:r>
            <w:r w:rsidR="005376A3" w:rsidRPr="005376A3">
              <w:rPr>
                <w:color w:val="000000" w:themeColor="text1"/>
                <w:sz w:val="28"/>
                <w:szCs w:val="28"/>
              </w:rPr>
              <w:t>svitlana.tsyura@lnu.edu.ua</w:t>
            </w:r>
          </w:p>
          <w:p w14:paraId="5ECD006E" w14:textId="4008C218" w:rsidR="00B00689" w:rsidRPr="003B03C5" w:rsidRDefault="00B00689" w:rsidP="00F9479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99676FD" w14:textId="7A7D1F43" w:rsidR="00B00689" w:rsidRPr="003B03C5" w:rsidRDefault="00B0068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F94799"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1C5FD1DB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23028179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22DBA4D" w14:textId="6FBD807A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1F50F06B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 </w:t>
            </w:r>
          </w:p>
        </w:tc>
      </w:tr>
      <w:tr w:rsidR="003B03C5" w:rsidRPr="003B03C5" w14:paraId="2BCD192A" w14:textId="77777777" w:rsidTr="00730790">
        <w:trPr>
          <w:trHeight w:val="135"/>
        </w:trPr>
        <w:tc>
          <w:tcPr>
            <w:tcW w:w="2235" w:type="dxa"/>
            <w:vMerge/>
          </w:tcPr>
          <w:p w14:paraId="24425510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1FC5FA24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919FAD1" w14:textId="0054C4E8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30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44B7DF32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5CFA4EA3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9A7BC61" w14:textId="7D6B642C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30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02F27DB4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03C5" w:rsidRPr="003B03C5" w14:paraId="4A80C3A4" w14:textId="77777777" w:rsidTr="00730790">
        <w:trPr>
          <w:trHeight w:val="135"/>
        </w:trPr>
        <w:tc>
          <w:tcPr>
            <w:tcW w:w="2235" w:type="dxa"/>
            <w:vMerge/>
          </w:tcPr>
          <w:p w14:paraId="764B31A1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3DBBE85F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CCE5A27" w14:textId="1D6DD7EE" w:rsidR="00B00689" w:rsidRPr="003B03C5" w:rsidRDefault="00B0068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4799"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31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43657B9C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1.50-13.10</w:t>
            </w:r>
          </w:p>
          <w:p w14:paraId="2743E9AA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367D800" w14:textId="1FD9730E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31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>.05</w:t>
            </w:r>
          </w:p>
          <w:p w14:paraId="71D66F82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5.05-16.25   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B03C5" w:rsidRPr="003B03C5" w14:paraId="78130DAE" w14:textId="77777777" w:rsidTr="00730790">
        <w:trPr>
          <w:trHeight w:val="135"/>
        </w:trPr>
        <w:tc>
          <w:tcPr>
            <w:tcW w:w="2235" w:type="dxa"/>
          </w:tcPr>
          <w:p w14:paraId="48DE3655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0FD726DC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BFA8071" w14:textId="4216D04A" w:rsidR="00B00689" w:rsidRPr="00610EA6" w:rsidRDefault="00610EA6" w:rsidP="0073079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41E4391" w14:textId="6D303CA7" w:rsidR="00B00689" w:rsidRPr="003B03C5" w:rsidRDefault="00610EA6" w:rsidP="00F94799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4799"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B03C5" w:rsidRPr="003B03C5" w14:paraId="38B71BEE" w14:textId="77777777" w:rsidTr="00730790">
        <w:trPr>
          <w:trHeight w:val="135"/>
        </w:trPr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14:paraId="063EDF8E" w14:textId="77777777" w:rsidR="009048AE" w:rsidRPr="00221270" w:rsidRDefault="009048AE" w:rsidP="00730790">
            <w:pPr>
              <w:rPr>
                <w:color w:val="000000" w:themeColor="text1"/>
                <w:sz w:val="28"/>
                <w:szCs w:val="28"/>
              </w:rPr>
            </w:pPr>
            <w:r w:rsidRPr="00221270">
              <w:rPr>
                <w:color w:val="000000" w:themeColor="text1"/>
                <w:sz w:val="28"/>
                <w:szCs w:val="28"/>
              </w:rPr>
              <w:t xml:space="preserve">Інноваційні процеси у вищій освіті </w:t>
            </w:r>
          </w:p>
          <w:p w14:paraId="4D7889A8" w14:textId="3512F9A4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  <w:r w:rsidRPr="003B03C5">
              <w:rPr>
                <w:color w:val="000000" w:themeColor="text1"/>
                <w:sz w:val="28"/>
                <w:szCs w:val="28"/>
              </w:rPr>
              <w:t xml:space="preserve"> год.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лекц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>./ 6 пр</w:t>
            </w:r>
            <w:proofErr w:type="gramStart"/>
            <w:r w:rsidRPr="003B03C5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3B03C5">
              <w:rPr>
                <w:color w:val="000000" w:themeColor="text1"/>
                <w:sz w:val="28"/>
                <w:szCs w:val="28"/>
              </w:rPr>
              <w:t>сем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445D1A4" w14:textId="77777777" w:rsidR="00B00689" w:rsidRPr="003B03C5" w:rsidRDefault="00B00689" w:rsidP="005376A3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 w:rsidRPr="003B03C5">
              <w:rPr>
                <w:color w:val="000000" w:themeColor="text1"/>
                <w:sz w:val="28"/>
                <w:szCs w:val="28"/>
              </w:rPr>
              <w:t>Герцюк</w:t>
            </w:r>
            <w:proofErr w:type="spellEnd"/>
            <w:r w:rsidRPr="003B03C5">
              <w:rPr>
                <w:color w:val="000000" w:themeColor="text1"/>
                <w:sz w:val="28"/>
                <w:szCs w:val="28"/>
              </w:rPr>
              <w:t xml:space="preserve"> Д.Д. </w:t>
            </w:r>
          </w:p>
          <w:p w14:paraId="258851BA" w14:textId="77777777" w:rsidR="00B00689" w:rsidRPr="003B03C5" w:rsidRDefault="00B00689" w:rsidP="005376A3">
            <w:pPr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контакти:</w:t>
            </w:r>
          </w:p>
          <w:p w14:paraId="79B41B8B" w14:textId="77777777" w:rsidR="00B00689" w:rsidRPr="003B03C5" w:rsidRDefault="008F6AF5" w:rsidP="005376A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0" w:history="1">
              <w:r w:rsidR="00B00689" w:rsidRPr="003B03C5">
                <w:rPr>
                  <w:rStyle w:val="a8"/>
                  <w:color w:val="000000" w:themeColor="text1"/>
                  <w:sz w:val="28"/>
                  <w:szCs w:val="28"/>
                  <w:lang w:val="en-US"/>
                </w:rPr>
                <w:t>dmytro.hertsyuk@lnu.edu.ua</w:t>
              </w:r>
            </w:hyperlink>
          </w:p>
          <w:p w14:paraId="0D918E92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17403F" w14:textId="4FE21E0F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2B08761F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7EA856CE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15.05-16.25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170AFC" w14:textId="017DA37E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5E0D1978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  <w:r w:rsidRPr="003B03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7970C14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3C5" w:rsidRPr="003B03C5" w14:paraId="3607EB1F" w14:textId="77777777" w:rsidTr="00730790">
        <w:trPr>
          <w:trHeight w:val="135"/>
        </w:trPr>
        <w:tc>
          <w:tcPr>
            <w:tcW w:w="2235" w:type="dxa"/>
            <w:vMerge/>
          </w:tcPr>
          <w:p w14:paraId="63B749EF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099C32D0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5618FF" w14:textId="32C39540" w:rsidR="00B00689" w:rsidRPr="003B03C5" w:rsidRDefault="00B00689" w:rsidP="00730790">
            <w:pPr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F94799"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  <w:r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2A09DAC3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571A2270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A7F3FD" w14:textId="38C54B8B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6647E775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</w:p>
          <w:p w14:paraId="6F875655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03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3B03C5" w:rsidRPr="003B03C5" w14:paraId="3DDE44AB" w14:textId="77777777" w:rsidTr="00730790">
        <w:trPr>
          <w:trHeight w:val="135"/>
        </w:trPr>
        <w:tc>
          <w:tcPr>
            <w:tcW w:w="2235" w:type="dxa"/>
            <w:vMerge/>
          </w:tcPr>
          <w:p w14:paraId="68D3E1D8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</w:tcPr>
          <w:p w14:paraId="238C16A7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4DCFD2" w14:textId="7449C9D4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26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542A8C3F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 xml:space="preserve">13.30-14.50 </w:t>
            </w:r>
          </w:p>
          <w:p w14:paraId="7F53285F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5.05-16.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40BC66" w14:textId="067F55FA" w:rsidR="00B00689" w:rsidRPr="003B03C5" w:rsidRDefault="00F94799" w:rsidP="007307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3C5">
              <w:rPr>
                <w:b/>
                <w:color w:val="000000" w:themeColor="text1"/>
                <w:sz w:val="28"/>
                <w:szCs w:val="28"/>
                <w:lang w:val="ru-RU"/>
              </w:rPr>
              <w:t>26</w:t>
            </w:r>
            <w:r w:rsidR="00B00689" w:rsidRPr="003B03C5">
              <w:rPr>
                <w:b/>
                <w:color w:val="000000" w:themeColor="text1"/>
                <w:sz w:val="28"/>
                <w:szCs w:val="28"/>
              </w:rPr>
              <w:t xml:space="preserve">.05  </w:t>
            </w:r>
          </w:p>
          <w:p w14:paraId="32886082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03C5">
              <w:rPr>
                <w:color w:val="000000" w:themeColor="text1"/>
                <w:sz w:val="28"/>
                <w:szCs w:val="28"/>
              </w:rPr>
              <w:t>16.40-18.00</w:t>
            </w:r>
          </w:p>
          <w:p w14:paraId="34EB31B2" w14:textId="77777777" w:rsidR="00B00689" w:rsidRPr="003B03C5" w:rsidRDefault="00B00689" w:rsidP="007307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3C5" w:rsidRPr="003B03C5" w14:paraId="3EA8CEF4" w14:textId="77777777" w:rsidTr="00730790">
        <w:trPr>
          <w:trHeight w:val="135"/>
        </w:trPr>
        <w:tc>
          <w:tcPr>
            <w:tcW w:w="2235" w:type="dxa"/>
          </w:tcPr>
          <w:p w14:paraId="12FD2725" w14:textId="77777777" w:rsidR="00B00689" w:rsidRPr="003B03C5" w:rsidRDefault="00B00689" w:rsidP="007307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</w:tcPr>
          <w:p w14:paraId="14D373D0" w14:textId="5C8CBAD3" w:rsidR="00B00689" w:rsidRPr="00012E68" w:rsidRDefault="00012E68" w:rsidP="00730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0E9CFA" w14:textId="334ACBD5" w:rsidR="00B00689" w:rsidRPr="003B03C5" w:rsidRDefault="00610EA6" w:rsidP="0073079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1A14509" w14:textId="77777777" w:rsidR="00D61BAC" w:rsidRPr="00246D07" w:rsidRDefault="00D61BAC" w:rsidP="00246D07">
      <w:pPr>
        <w:spacing w:after="0" w:line="240" w:lineRule="auto"/>
        <w:rPr>
          <w:sz w:val="28"/>
          <w:szCs w:val="28"/>
          <w:lang w:val="en-US"/>
        </w:rPr>
      </w:pPr>
    </w:p>
    <w:p w14:paraId="52F0C7AA" w14:textId="7E16116A" w:rsidR="00B00689" w:rsidRPr="003B03C5" w:rsidRDefault="00B00689" w:rsidP="00D61BAC">
      <w:pPr>
        <w:spacing w:after="0" w:line="240" w:lineRule="auto"/>
        <w:rPr>
          <w:sz w:val="28"/>
          <w:szCs w:val="28"/>
          <w:lang w:val="ru-RU"/>
        </w:rPr>
      </w:pPr>
    </w:p>
    <w:p w14:paraId="62E2302D" w14:textId="77777777" w:rsidR="00D61BAC" w:rsidRPr="00BA574B" w:rsidRDefault="00A45157" w:rsidP="00D61BA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</w:t>
      </w:r>
      <w:r w:rsidR="003B297D" w:rsidRPr="00BA574B">
        <w:rPr>
          <w:sz w:val="28"/>
          <w:szCs w:val="28"/>
        </w:rPr>
        <w:t xml:space="preserve"> </w:t>
      </w:r>
    </w:p>
    <w:p w14:paraId="1A5F1A3F" w14:textId="77777777" w:rsidR="002D5E9B" w:rsidRPr="00D61BAC" w:rsidRDefault="003B297D" w:rsidP="00D61BA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</w:t>
      </w:r>
      <w:r w:rsidR="00A45157" w:rsidRPr="00BA574B">
        <w:rPr>
          <w:sz w:val="28"/>
          <w:szCs w:val="28"/>
        </w:rPr>
        <w:t xml:space="preserve"> педагогічної освіти _______________  доц. </w:t>
      </w:r>
      <w:proofErr w:type="spellStart"/>
      <w:r w:rsidR="00A45157" w:rsidRPr="00BA574B">
        <w:rPr>
          <w:sz w:val="28"/>
          <w:szCs w:val="28"/>
        </w:rPr>
        <w:t>Герцюк</w:t>
      </w:r>
      <w:proofErr w:type="spellEnd"/>
      <w:r w:rsidR="00A45157" w:rsidRPr="00BA574B">
        <w:rPr>
          <w:sz w:val="28"/>
          <w:szCs w:val="28"/>
        </w:rPr>
        <w:t xml:space="preserve"> Д.Д.</w:t>
      </w:r>
    </w:p>
    <w:p w14:paraId="4D7EABF1" w14:textId="77777777" w:rsidR="00BA3A78" w:rsidRDefault="000F69F6" w:rsidP="00914993">
      <w:pPr>
        <w:spacing w:after="0" w:line="240" w:lineRule="auto"/>
      </w:pPr>
      <w:r w:rsidRPr="00D61BAC">
        <w:rPr>
          <w:sz w:val="24"/>
          <w:szCs w:val="24"/>
        </w:rPr>
        <w:br w:type="page"/>
      </w:r>
      <w:r w:rsidR="00914993" w:rsidRPr="00D61BAC">
        <w:rPr>
          <w:b/>
          <w:sz w:val="24"/>
          <w:szCs w:val="24"/>
        </w:rPr>
        <w:lastRenderedPageBreak/>
        <w:t xml:space="preserve"> </w:t>
      </w:r>
    </w:p>
    <w:p w14:paraId="0F971A37" w14:textId="77777777" w:rsidR="00BA3A78" w:rsidRDefault="00BA3A78" w:rsidP="000F69F6">
      <w:pPr>
        <w:spacing w:after="0" w:line="240" w:lineRule="auto"/>
      </w:pPr>
    </w:p>
    <w:p w14:paraId="32D56568" w14:textId="77777777" w:rsidR="00BA3A78" w:rsidRPr="007F7CF4" w:rsidRDefault="00BA3A78" w:rsidP="000F69F6">
      <w:pPr>
        <w:spacing w:after="0" w:line="240" w:lineRule="auto"/>
      </w:pPr>
    </w:p>
    <w:sectPr w:rsidR="00BA3A78" w:rsidRPr="007F7CF4" w:rsidSect="00D12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925E" w14:textId="77777777" w:rsidR="008F6AF5" w:rsidRDefault="008F6AF5" w:rsidP="00B27E43">
      <w:pPr>
        <w:spacing w:after="0" w:line="240" w:lineRule="auto"/>
      </w:pPr>
      <w:r>
        <w:separator/>
      </w:r>
    </w:p>
  </w:endnote>
  <w:endnote w:type="continuationSeparator" w:id="0">
    <w:p w14:paraId="1B9176F7" w14:textId="77777777" w:rsidR="008F6AF5" w:rsidRDefault="008F6AF5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0569" w14:textId="77777777" w:rsidR="00B11D05" w:rsidRDefault="00B11D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23FCD" w14:textId="77777777" w:rsidR="00B11D05" w:rsidRDefault="00B11D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69A6C" w14:textId="77777777" w:rsidR="00B11D05" w:rsidRDefault="00B11D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EEE9F" w14:textId="77777777" w:rsidR="008F6AF5" w:rsidRDefault="008F6AF5" w:rsidP="00B27E43">
      <w:pPr>
        <w:spacing w:after="0" w:line="240" w:lineRule="auto"/>
      </w:pPr>
      <w:r>
        <w:separator/>
      </w:r>
    </w:p>
  </w:footnote>
  <w:footnote w:type="continuationSeparator" w:id="0">
    <w:p w14:paraId="00D2380A" w14:textId="77777777" w:rsidR="008F6AF5" w:rsidRDefault="008F6AF5" w:rsidP="00B2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679C" w14:textId="77777777" w:rsidR="00B11D05" w:rsidRDefault="00B11D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54B0" w14:textId="77777777" w:rsidR="00B11D05" w:rsidRDefault="00B11D0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AD05" w14:textId="77777777" w:rsidR="00B11D05" w:rsidRDefault="00B11D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0C11"/>
    <w:rsid w:val="00012E68"/>
    <w:rsid w:val="00015BDC"/>
    <w:rsid w:val="00017B8D"/>
    <w:rsid w:val="00027C64"/>
    <w:rsid w:val="00076C0B"/>
    <w:rsid w:val="00083D09"/>
    <w:rsid w:val="000C17A6"/>
    <w:rsid w:val="000C455A"/>
    <w:rsid w:val="000F69F6"/>
    <w:rsid w:val="00154B8B"/>
    <w:rsid w:val="00160251"/>
    <w:rsid w:val="001B7398"/>
    <w:rsid w:val="001F14D9"/>
    <w:rsid w:val="001F3C11"/>
    <w:rsid w:val="002167D9"/>
    <w:rsid w:val="00221270"/>
    <w:rsid w:val="00234286"/>
    <w:rsid w:val="002368AD"/>
    <w:rsid w:val="00246D07"/>
    <w:rsid w:val="00254017"/>
    <w:rsid w:val="0029010C"/>
    <w:rsid w:val="0029478D"/>
    <w:rsid w:val="002B78EC"/>
    <w:rsid w:val="002C3E1B"/>
    <w:rsid w:val="002C61EE"/>
    <w:rsid w:val="002C7F2A"/>
    <w:rsid w:val="002D5E9B"/>
    <w:rsid w:val="002F4AB7"/>
    <w:rsid w:val="00300932"/>
    <w:rsid w:val="00306DB8"/>
    <w:rsid w:val="00345E44"/>
    <w:rsid w:val="00365BF9"/>
    <w:rsid w:val="00374FDC"/>
    <w:rsid w:val="00396B2A"/>
    <w:rsid w:val="003A3DFC"/>
    <w:rsid w:val="003B03C5"/>
    <w:rsid w:val="003B0C5A"/>
    <w:rsid w:val="003B297D"/>
    <w:rsid w:val="003E7A8E"/>
    <w:rsid w:val="0042118E"/>
    <w:rsid w:val="00431757"/>
    <w:rsid w:val="0047124F"/>
    <w:rsid w:val="00471B83"/>
    <w:rsid w:val="00481B31"/>
    <w:rsid w:val="004B7170"/>
    <w:rsid w:val="004C0A0F"/>
    <w:rsid w:val="004F1D44"/>
    <w:rsid w:val="0050226F"/>
    <w:rsid w:val="00523C8F"/>
    <w:rsid w:val="00526759"/>
    <w:rsid w:val="005376A3"/>
    <w:rsid w:val="00565425"/>
    <w:rsid w:val="005871CE"/>
    <w:rsid w:val="005E446F"/>
    <w:rsid w:val="005F0B6C"/>
    <w:rsid w:val="00610EA6"/>
    <w:rsid w:val="00613AE4"/>
    <w:rsid w:val="006534C7"/>
    <w:rsid w:val="00674CC7"/>
    <w:rsid w:val="00690C25"/>
    <w:rsid w:val="006A0A8D"/>
    <w:rsid w:val="006C4A86"/>
    <w:rsid w:val="006D3630"/>
    <w:rsid w:val="00711526"/>
    <w:rsid w:val="0072215F"/>
    <w:rsid w:val="00722894"/>
    <w:rsid w:val="00757D59"/>
    <w:rsid w:val="00766870"/>
    <w:rsid w:val="00766E1E"/>
    <w:rsid w:val="00787881"/>
    <w:rsid w:val="00794E8D"/>
    <w:rsid w:val="007A7FA7"/>
    <w:rsid w:val="007B273E"/>
    <w:rsid w:val="007D0AA5"/>
    <w:rsid w:val="007D654A"/>
    <w:rsid w:val="007F03EA"/>
    <w:rsid w:val="007F7CF4"/>
    <w:rsid w:val="008058FD"/>
    <w:rsid w:val="00817BDB"/>
    <w:rsid w:val="00860921"/>
    <w:rsid w:val="0086406A"/>
    <w:rsid w:val="00885940"/>
    <w:rsid w:val="008B6514"/>
    <w:rsid w:val="008D5A28"/>
    <w:rsid w:val="008F6AF5"/>
    <w:rsid w:val="008F6C03"/>
    <w:rsid w:val="009048AE"/>
    <w:rsid w:val="00914993"/>
    <w:rsid w:val="00915E94"/>
    <w:rsid w:val="00932722"/>
    <w:rsid w:val="0093314F"/>
    <w:rsid w:val="00934C64"/>
    <w:rsid w:val="00962257"/>
    <w:rsid w:val="00972CFD"/>
    <w:rsid w:val="009754E0"/>
    <w:rsid w:val="009C522E"/>
    <w:rsid w:val="009C5CF2"/>
    <w:rsid w:val="009D3312"/>
    <w:rsid w:val="009D7531"/>
    <w:rsid w:val="009E4702"/>
    <w:rsid w:val="009F700F"/>
    <w:rsid w:val="00A036DE"/>
    <w:rsid w:val="00A2764C"/>
    <w:rsid w:val="00A31A54"/>
    <w:rsid w:val="00A34323"/>
    <w:rsid w:val="00A45157"/>
    <w:rsid w:val="00A74E68"/>
    <w:rsid w:val="00A80D02"/>
    <w:rsid w:val="00A82B73"/>
    <w:rsid w:val="00AA5FC2"/>
    <w:rsid w:val="00AB4862"/>
    <w:rsid w:val="00AB48B1"/>
    <w:rsid w:val="00AD59E0"/>
    <w:rsid w:val="00B00689"/>
    <w:rsid w:val="00B11D05"/>
    <w:rsid w:val="00B27E43"/>
    <w:rsid w:val="00B60202"/>
    <w:rsid w:val="00B81115"/>
    <w:rsid w:val="00B8197F"/>
    <w:rsid w:val="00B85291"/>
    <w:rsid w:val="00B97B8F"/>
    <w:rsid w:val="00BA3A78"/>
    <w:rsid w:val="00BA574B"/>
    <w:rsid w:val="00BB018A"/>
    <w:rsid w:val="00BB148B"/>
    <w:rsid w:val="00BB3B36"/>
    <w:rsid w:val="00BB5622"/>
    <w:rsid w:val="00BB7146"/>
    <w:rsid w:val="00BC2EB6"/>
    <w:rsid w:val="00BE246B"/>
    <w:rsid w:val="00BF0E04"/>
    <w:rsid w:val="00C154F8"/>
    <w:rsid w:val="00CA5BD7"/>
    <w:rsid w:val="00CD7D85"/>
    <w:rsid w:val="00CE0B0B"/>
    <w:rsid w:val="00CE154A"/>
    <w:rsid w:val="00CE4E94"/>
    <w:rsid w:val="00CF28F8"/>
    <w:rsid w:val="00D040CA"/>
    <w:rsid w:val="00D04518"/>
    <w:rsid w:val="00D12AC6"/>
    <w:rsid w:val="00D27E5C"/>
    <w:rsid w:val="00D61BAC"/>
    <w:rsid w:val="00D834B9"/>
    <w:rsid w:val="00D97F9D"/>
    <w:rsid w:val="00E21452"/>
    <w:rsid w:val="00E30984"/>
    <w:rsid w:val="00E53E82"/>
    <w:rsid w:val="00E95CB5"/>
    <w:rsid w:val="00E97023"/>
    <w:rsid w:val="00EA4325"/>
    <w:rsid w:val="00EB433E"/>
    <w:rsid w:val="00EC0F1E"/>
    <w:rsid w:val="00ED3651"/>
    <w:rsid w:val="00EE2524"/>
    <w:rsid w:val="00EE47E8"/>
    <w:rsid w:val="00EF0F49"/>
    <w:rsid w:val="00EF3E6A"/>
    <w:rsid w:val="00F31823"/>
    <w:rsid w:val="00F4077A"/>
    <w:rsid w:val="00F41741"/>
    <w:rsid w:val="00F45DF9"/>
    <w:rsid w:val="00F473CC"/>
    <w:rsid w:val="00F47C8A"/>
    <w:rsid w:val="00F70771"/>
    <w:rsid w:val="00F94799"/>
    <w:rsid w:val="00FB0550"/>
    <w:rsid w:val="00FD0CF7"/>
    <w:rsid w:val="00FD4C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A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D05"/>
  </w:style>
  <w:style w:type="paragraph" w:styleId="ab">
    <w:name w:val="footer"/>
    <w:basedOn w:val="a"/>
    <w:link w:val="ac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A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D05"/>
  </w:style>
  <w:style w:type="paragraph" w:styleId="ab">
    <w:name w:val="footer"/>
    <w:basedOn w:val="a"/>
    <w:link w:val="ac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horuk@lnu.edu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mytro.hertsyuk@l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ytro.hertsyuk@lnu.edu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E7B6-899D-4F57-AF97-89F2EEA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56</Words>
  <Characters>71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канат історичного</dc:creator>
  <cp:lastModifiedBy>Користувач Windows</cp:lastModifiedBy>
  <cp:revision>13</cp:revision>
  <cp:lastPrinted>2019-05-11T09:16:00Z</cp:lastPrinted>
  <dcterms:created xsi:type="dcterms:W3CDTF">2021-05-13T13:11:00Z</dcterms:created>
  <dcterms:modified xsi:type="dcterms:W3CDTF">2022-05-22T20:55:00Z</dcterms:modified>
</cp:coreProperties>
</file>